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3602"/>
        <w:gridCol w:w="2712"/>
        <w:gridCol w:w="3610"/>
      </w:tblGrid>
      <w:tr w:rsidR="006335EB" w:rsidRPr="006335EB" w:rsidTr="006335EB">
        <w:tc>
          <w:tcPr>
            <w:tcW w:w="0" w:type="auto"/>
            <w:gridSpan w:val="3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Таблица размеров</w:t>
            </w:r>
          </w:p>
        </w:tc>
        <w:tc>
          <w:tcPr>
            <w:tcW w:w="0" w:type="auto"/>
            <w:vMerge w:val="restart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noProof/>
                <w:color w:val="454545"/>
                <w:sz w:val="27"/>
                <w:szCs w:val="27"/>
                <w:lang w:eastAsia="ru-RU"/>
              </w:rPr>
              <w:drawing>
                <wp:inline distT="0" distB="0" distL="0" distR="0">
                  <wp:extent cx="2101850" cy="2579370"/>
                  <wp:effectExtent l="0" t="0" r="0" b="0"/>
                  <wp:docPr id="3" name="Рисунок 3" descr="http://www.unga.ru/img/sample/tal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ga.ru/img/sample/tal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5EB" w:rsidRPr="006335EB" w:rsidTr="006335EB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Размер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Международный размер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 xml:space="preserve">Обхват талии, </w:t>
            </w:r>
            <w:proofErr w:type="gramStart"/>
            <w:r w:rsidRPr="006335EB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см</w:t>
            </w:r>
            <w:proofErr w:type="gramEnd"/>
            <w:r w:rsidRPr="006335EB"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6335EB" w:rsidRPr="006335EB" w:rsidRDefault="006335EB" w:rsidP="006335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6335EB" w:rsidRPr="006335EB" w:rsidTr="006335EB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S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60-73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6335EB" w:rsidRPr="006335EB" w:rsidRDefault="006335EB" w:rsidP="006335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6335EB" w:rsidRPr="006335EB" w:rsidTr="006335EB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73-86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6335EB" w:rsidRPr="006335EB" w:rsidRDefault="006335EB" w:rsidP="006335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6335EB" w:rsidRPr="006335EB" w:rsidTr="006335EB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86-99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6335EB" w:rsidRPr="006335EB" w:rsidRDefault="006335EB" w:rsidP="006335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6335EB" w:rsidRPr="006335EB" w:rsidTr="006335EB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XL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99-112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6335EB" w:rsidRPr="006335EB" w:rsidRDefault="006335EB" w:rsidP="006335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6335EB" w:rsidRPr="006335EB" w:rsidTr="006335EB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XXL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12-125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F8F8F8"/>
            <w:vAlign w:val="center"/>
            <w:hideMark/>
          </w:tcPr>
          <w:p w:rsidR="006335EB" w:rsidRPr="006335EB" w:rsidRDefault="006335EB" w:rsidP="006335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  <w:tr w:rsidR="006335EB" w:rsidRPr="006335EB" w:rsidTr="006335EB"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CEDED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CEDED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XXXL</w:t>
            </w:r>
          </w:p>
        </w:tc>
        <w:tc>
          <w:tcPr>
            <w:tcW w:w="0" w:type="auto"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CEDED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6335EB" w:rsidRPr="006335EB" w:rsidRDefault="006335EB" w:rsidP="006335EB">
            <w:pPr>
              <w:spacing w:before="525" w:after="525" w:line="240" w:lineRule="auto"/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</w:pPr>
            <w:r w:rsidRPr="006335EB">
              <w:rPr>
                <w:rFonts w:ascii="Helvetica" w:eastAsia="Times New Roman" w:hAnsi="Helvetica" w:cs="Helvetica"/>
                <w:color w:val="454545"/>
                <w:sz w:val="27"/>
                <w:szCs w:val="27"/>
                <w:lang w:eastAsia="ru-RU"/>
              </w:rPr>
              <w:t>125-138</w:t>
            </w:r>
          </w:p>
        </w:tc>
        <w:tc>
          <w:tcPr>
            <w:tcW w:w="0" w:type="auto"/>
            <w:vMerge/>
            <w:tcBorders>
              <w:top w:val="single" w:sz="6" w:space="0" w:color="454545"/>
              <w:left w:val="single" w:sz="6" w:space="0" w:color="454545"/>
              <w:bottom w:val="single" w:sz="6" w:space="0" w:color="454545"/>
              <w:right w:val="single" w:sz="6" w:space="0" w:color="454545"/>
            </w:tcBorders>
            <w:shd w:val="clear" w:color="auto" w:fill="ECEDED"/>
            <w:vAlign w:val="center"/>
            <w:hideMark/>
          </w:tcPr>
          <w:p w:rsidR="006335EB" w:rsidRPr="006335EB" w:rsidRDefault="006335EB" w:rsidP="006335E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454545"/>
                <w:sz w:val="27"/>
                <w:szCs w:val="27"/>
                <w:lang w:eastAsia="ru-RU"/>
              </w:rPr>
            </w:pPr>
          </w:p>
        </w:tc>
      </w:tr>
    </w:tbl>
    <w:p w:rsidR="00344626" w:rsidRPr="00056206" w:rsidRDefault="00344626" w:rsidP="00056206">
      <w:bookmarkStart w:id="0" w:name="_GoBack"/>
      <w:bookmarkEnd w:id="0"/>
    </w:p>
    <w:sectPr w:rsidR="00344626" w:rsidRPr="00056206" w:rsidSect="00AD69BE">
      <w:pgSz w:w="11906" w:h="16838"/>
      <w:pgMar w:top="249" w:right="340" w:bottom="238" w:left="340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953B65"/>
    <w:multiLevelType w:val="multilevel"/>
    <w:tmpl w:val="8596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54139"/>
    <w:multiLevelType w:val="multilevel"/>
    <w:tmpl w:val="D46E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20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21"/>
  </w:num>
  <w:num w:numId="14">
    <w:abstractNumId w:val="6"/>
  </w:num>
  <w:num w:numId="15">
    <w:abstractNumId w:val="4"/>
  </w:num>
  <w:num w:numId="16">
    <w:abstractNumId w:val="12"/>
  </w:num>
  <w:num w:numId="17">
    <w:abstractNumId w:val="16"/>
  </w:num>
  <w:num w:numId="18">
    <w:abstractNumId w:val="8"/>
  </w:num>
  <w:num w:numId="19">
    <w:abstractNumId w:val="3"/>
  </w:num>
  <w:num w:numId="20">
    <w:abstractNumId w:val="19"/>
  </w:num>
  <w:num w:numId="21">
    <w:abstractNumId w:val="18"/>
  </w:num>
  <w:num w:numId="22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5C84"/>
    <w:rsid w:val="00056206"/>
    <w:rsid w:val="000577B2"/>
    <w:rsid w:val="000605D5"/>
    <w:rsid w:val="00064BF9"/>
    <w:rsid w:val="000725B5"/>
    <w:rsid w:val="00074E69"/>
    <w:rsid w:val="00080A0A"/>
    <w:rsid w:val="00081A67"/>
    <w:rsid w:val="00087F75"/>
    <w:rsid w:val="0009174B"/>
    <w:rsid w:val="0009731B"/>
    <w:rsid w:val="00097CE7"/>
    <w:rsid w:val="000A1453"/>
    <w:rsid w:val="000A6BA7"/>
    <w:rsid w:val="000B1DCC"/>
    <w:rsid w:val="000B32E3"/>
    <w:rsid w:val="000D241F"/>
    <w:rsid w:val="000E4C52"/>
    <w:rsid w:val="000F0250"/>
    <w:rsid w:val="000F095D"/>
    <w:rsid w:val="000F0CCF"/>
    <w:rsid w:val="000F42BD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58A4"/>
    <w:rsid w:val="00146668"/>
    <w:rsid w:val="00150F8A"/>
    <w:rsid w:val="00176487"/>
    <w:rsid w:val="00177419"/>
    <w:rsid w:val="0018135A"/>
    <w:rsid w:val="001826D7"/>
    <w:rsid w:val="00187809"/>
    <w:rsid w:val="001974D0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21C3"/>
    <w:rsid w:val="00214C74"/>
    <w:rsid w:val="00224476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B0441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44626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0EE6"/>
    <w:rsid w:val="00412D59"/>
    <w:rsid w:val="00414A5E"/>
    <w:rsid w:val="00415CE1"/>
    <w:rsid w:val="0043031A"/>
    <w:rsid w:val="004312B1"/>
    <w:rsid w:val="0044351F"/>
    <w:rsid w:val="00452231"/>
    <w:rsid w:val="004525E3"/>
    <w:rsid w:val="0047249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1DE2"/>
    <w:rsid w:val="005B35D4"/>
    <w:rsid w:val="005B5312"/>
    <w:rsid w:val="005C10DE"/>
    <w:rsid w:val="005C2A52"/>
    <w:rsid w:val="005C56D3"/>
    <w:rsid w:val="005D1BD7"/>
    <w:rsid w:val="005F2717"/>
    <w:rsid w:val="005F4EE6"/>
    <w:rsid w:val="006023CF"/>
    <w:rsid w:val="006105D6"/>
    <w:rsid w:val="006215D0"/>
    <w:rsid w:val="00622AE3"/>
    <w:rsid w:val="006335EB"/>
    <w:rsid w:val="00634AAA"/>
    <w:rsid w:val="0064775A"/>
    <w:rsid w:val="0067167C"/>
    <w:rsid w:val="00692E0A"/>
    <w:rsid w:val="00695FB4"/>
    <w:rsid w:val="006A205C"/>
    <w:rsid w:val="006C0EFD"/>
    <w:rsid w:val="006C76CA"/>
    <w:rsid w:val="006D492F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D22ED"/>
    <w:rsid w:val="007E0F8F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09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65921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37421"/>
    <w:rsid w:val="00A4260D"/>
    <w:rsid w:val="00A43841"/>
    <w:rsid w:val="00A62647"/>
    <w:rsid w:val="00A66C3E"/>
    <w:rsid w:val="00A74EE4"/>
    <w:rsid w:val="00A81C97"/>
    <w:rsid w:val="00A865D8"/>
    <w:rsid w:val="00A865FC"/>
    <w:rsid w:val="00AB0F75"/>
    <w:rsid w:val="00AB3A60"/>
    <w:rsid w:val="00AB6442"/>
    <w:rsid w:val="00AD1B89"/>
    <w:rsid w:val="00AD5184"/>
    <w:rsid w:val="00AD69BE"/>
    <w:rsid w:val="00AF113A"/>
    <w:rsid w:val="00B01AB6"/>
    <w:rsid w:val="00B033D1"/>
    <w:rsid w:val="00B10F28"/>
    <w:rsid w:val="00B3073B"/>
    <w:rsid w:val="00B3340D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6DFA"/>
    <w:rsid w:val="00BB78D0"/>
    <w:rsid w:val="00BC0A0E"/>
    <w:rsid w:val="00BC6ECF"/>
    <w:rsid w:val="00BC7194"/>
    <w:rsid w:val="00BD2937"/>
    <w:rsid w:val="00BF0BE3"/>
    <w:rsid w:val="00BF255C"/>
    <w:rsid w:val="00BF74A9"/>
    <w:rsid w:val="00C012B6"/>
    <w:rsid w:val="00C01B1F"/>
    <w:rsid w:val="00C0297B"/>
    <w:rsid w:val="00C1112C"/>
    <w:rsid w:val="00C15E6A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037D8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4262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114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02B"/>
    <w:rsid w:val="00F23416"/>
    <w:rsid w:val="00F31D68"/>
    <w:rsid w:val="00F43B88"/>
    <w:rsid w:val="00F47BCE"/>
    <w:rsid w:val="00F51379"/>
    <w:rsid w:val="00F520F5"/>
    <w:rsid w:val="00F608E3"/>
    <w:rsid w:val="00F63C37"/>
    <w:rsid w:val="00F70AFA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4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2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212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2121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B33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B3340D"/>
    <w:pPr>
      <w:widowControl w:val="0"/>
      <w:shd w:val="clear" w:color="auto" w:fill="FFFFFF"/>
      <w:spacing w:before="300" w:after="0" w:line="49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js-phone-number">
    <w:name w:val="js-phone-number"/>
    <w:basedOn w:val="a0"/>
    <w:rsid w:val="0022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8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0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9DCCE3"/>
            <w:right w:val="none" w:sz="0" w:space="0" w:color="auto"/>
          </w:divBdr>
        </w:div>
      </w:divsChild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010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781">
          <w:marLeft w:val="189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85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3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929A2-0830-44FC-BA76-C40FFF25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Быков</dc:creator>
  <cp:lastModifiedBy>Ivan Bykov</cp:lastModifiedBy>
  <cp:revision>29</cp:revision>
  <dcterms:created xsi:type="dcterms:W3CDTF">2020-03-10T14:30:00Z</dcterms:created>
  <dcterms:modified xsi:type="dcterms:W3CDTF">2020-04-06T05:11:00Z</dcterms:modified>
</cp:coreProperties>
</file>